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85" w:rsidRPr="006662B0" w:rsidRDefault="00511596" w:rsidP="005115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62B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F5385" w:rsidRPr="008A2624" w:rsidRDefault="00EF5385" w:rsidP="00EF5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61" w:rsidRPr="008A2624" w:rsidRDefault="00D41B61" w:rsidP="00D41B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КИНДАЛЬСКОГО СЕЛЬСКОГО ПОСЕЛЕНИЯ</w:t>
      </w:r>
    </w:p>
    <w:p w:rsidR="00D41B61" w:rsidRPr="008A2624" w:rsidRDefault="00D41B61" w:rsidP="00D41B61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ГАСОКСКОГО РАЙОНА</w:t>
      </w:r>
    </w:p>
    <w:p w:rsidR="00D41B61" w:rsidRPr="008A2624" w:rsidRDefault="00D41B61" w:rsidP="00D41B61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СКОЙ ОБЛАСТИ</w:t>
      </w:r>
    </w:p>
    <w:p w:rsidR="00D41B61" w:rsidRPr="008A2624" w:rsidRDefault="00D41B61" w:rsidP="00D41B6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B61" w:rsidRPr="008A2624" w:rsidRDefault="00D41B61" w:rsidP="00D41B6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</w:p>
    <w:p w:rsidR="00D41B61" w:rsidRPr="008A2624" w:rsidRDefault="00D41B61" w:rsidP="00D41B6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A26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:rsidR="00D41B61" w:rsidRPr="008A2624" w:rsidRDefault="00AA1AD1" w:rsidP="00D41B61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.04</w:t>
      </w:r>
      <w:r w:rsidR="007C6FE1"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7 г.</w:t>
      </w:r>
      <w:r w:rsidR="007C6FE1"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41B61"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41B61"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D41B61"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B6A30"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D41B61" w:rsidRPr="008A2624" w:rsidRDefault="00D41B61" w:rsidP="00D41B6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Start"/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К</w:t>
      </w:r>
      <w:proofErr w:type="gramEnd"/>
      <w:r w:rsidRPr="008A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ал</w:t>
      </w:r>
      <w:proofErr w:type="spellEnd"/>
    </w:p>
    <w:p w:rsidR="00D41B61" w:rsidRPr="007D2794" w:rsidRDefault="00D41B61" w:rsidP="00D41B61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527AE" w:rsidRPr="00AA1AD1" w:rsidRDefault="003527AE" w:rsidP="0035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74CC">
        <w:rPr>
          <w:rFonts w:ascii="Times New Roman" w:hAnsi="Times New Roman"/>
          <w:b/>
          <w:bCs/>
          <w:sz w:val="28"/>
          <w:szCs w:val="28"/>
        </w:rPr>
        <w:t xml:space="preserve">О порядке ведения перечня </w:t>
      </w:r>
      <w:r w:rsidRPr="003F74CC">
        <w:rPr>
          <w:rFonts w:ascii="Times New Roman" w:hAnsi="Times New Roman"/>
          <w:b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Pr="00AA1AD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A1AD1" w:rsidRPr="00AA1AD1">
        <w:rPr>
          <w:rFonts w:ascii="Times New Roman" w:hAnsi="Times New Roman"/>
          <w:b/>
          <w:sz w:val="28"/>
          <w:szCs w:val="28"/>
        </w:rPr>
        <w:t>Киндальское</w:t>
      </w:r>
      <w:proofErr w:type="spellEnd"/>
      <w:r w:rsidR="00AA1AD1" w:rsidRPr="00AA1AD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527AE" w:rsidRPr="003F74CC" w:rsidRDefault="003527AE" w:rsidP="00352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7AE" w:rsidRPr="003F74CC" w:rsidRDefault="003527AE" w:rsidP="00352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CC">
        <w:rPr>
          <w:rFonts w:ascii="Times New Roman" w:hAnsi="Times New Roman"/>
          <w:sz w:val="28"/>
          <w:szCs w:val="28"/>
        </w:rPr>
        <w:t xml:space="preserve">В соответствии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41B61" w:rsidRPr="007D2794" w:rsidRDefault="00D41B61" w:rsidP="00D41B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="Calibri" w:hAnsi="Times New Roman" w:cs="Times New Roman"/>
          <w:sz w:val="26"/>
          <w:szCs w:val="26"/>
          <w:lang w:eastAsia="ru-RU"/>
        </w:rPr>
        <w:t>СОВЕТ КИНДАЛЬСКОГО СЕЛЬСКОГО ПОСЕЛЕНИЯ РЕШИЛ:</w:t>
      </w:r>
    </w:p>
    <w:p w:rsidR="006662B0" w:rsidRPr="007D2794" w:rsidRDefault="006662B0" w:rsidP="006662B0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527AE" w:rsidRPr="003F74CC" w:rsidRDefault="003527AE" w:rsidP="00352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CC">
        <w:rPr>
          <w:rFonts w:ascii="Times New Roman" w:hAnsi="Times New Roman"/>
          <w:sz w:val="28"/>
          <w:szCs w:val="28"/>
        </w:rPr>
        <w:t xml:space="preserve">1.Утвердить прилагаемые Правил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="00AA1AD1" w:rsidRPr="00AA1AD1">
        <w:rPr>
          <w:rFonts w:ascii="Times New Roman" w:hAnsi="Times New Roman"/>
          <w:sz w:val="28"/>
          <w:szCs w:val="28"/>
        </w:rPr>
        <w:t>«</w:t>
      </w:r>
      <w:proofErr w:type="spellStart"/>
      <w:r w:rsidR="00AA1AD1" w:rsidRPr="00AA1AD1">
        <w:rPr>
          <w:rFonts w:ascii="Times New Roman" w:hAnsi="Times New Roman"/>
          <w:sz w:val="28"/>
          <w:szCs w:val="28"/>
        </w:rPr>
        <w:t>Киндальское</w:t>
      </w:r>
      <w:proofErr w:type="spellEnd"/>
      <w:r w:rsidR="00AA1AD1" w:rsidRPr="00AA1AD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AA1AD1">
        <w:rPr>
          <w:rFonts w:ascii="Times New Roman" w:hAnsi="Times New Roman"/>
          <w:sz w:val="28"/>
          <w:szCs w:val="28"/>
        </w:rPr>
        <w:t>.</w:t>
      </w:r>
    </w:p>
    <w:p w:rsidR="003527AE" w:rsidRPr="003F74CC" w:rsidRDefault="003527AE" w:rsidP="00352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CC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527AE" w:rsidRPr="003F74CC" w:rsidRDefault="003527AE" w:rsidP="00352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CC">
        <w:rPr>
          <w:rFonts w:ascii="Times New Roman" w:hAnsi="Times New Roman"/>
          <w:sz w:val="28"/>
          <w:szCs w:val="28"/>
        </w:rPr>
        <w:t xml:space="preserve">3. Администрации муниципального образования </w:t>
      </w:r>
      <w:r w:rsidR="00AA1AD1" w:rsidRPr="00AA1AD1">
        <w:rPr>
          <w:rFonts w:ascii="Times New Roman" w:hAnsi="Times New Roman"/>
          <w:sz w:val="28"/>
          <w:szCs w:val="28"/>
        </w:rPr>
        <w:t>«</w:t>
      </w:r>
      <w:proofErr w:type="spellStart"/>
      <w:r w:rsidR="00AA1AD1" w:rsidRPr="00AA1AD1">
        <w:rPr>
          <w:rFonts w:ascii="Times New Roman" w:hAnsi="Times New Roman"/>
          <w:sz w:val="28"/>
          <w:szCs w:val="28"/>
        </w:rPr>
        <w:t>Киндальское</w:t>
      </w:r>
      <w:proofErr w:type="spellEnd"/>
      <w:r w:rsidR="00AA1AD1" w:rsidRPr="00AA1AD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AA1AD1">
        <w:rPr>
          <w:rFonts w:ascii="Times New Roman" w:hAnsi="Times New Roman"/>
          <w:sz w:val="28"/>
          <w:szCs w:val="28"/>
        </w:rPr>
        <w:t xml:space="preserve"> </w:t>
      </w:r>
      <w:r w:rsidRPr="003F74CC">
        <w:rPr>
          <w:rFonts w:ascii="Times New Roman" w:hAnsi="Times New Roman"/>
          <w:sz w:val="28"/>
          <w:szCs w:val="28"/>
        </w:rPr>
        <w:t xml:space="preserve">сформировать перечень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="00AA1AD1" w:rsidRPr="00AA1AD1">
        <w:rPr>
          <w:rFonts w:ascii="Times New Roman" w:hAnsi="Times New Roman"/>
          <w:sz w:val="28"/>
          <w:szCs w:val="28"/>
        </w:rPr>
        <w:t>«</w:t>
      </w:r>
      <w:proofErr w:type="spellStart"/>
      <w:r w:rsidR="00AA1AD1" w:rsidRPr="00AA1AD1">
        <w:rPr>
          <w:rFonts w:ascii="Times New Roman" w:hAnsi="Times New Roman"/>
          <w:sz w:val="28"/>
          <w:szCs w:val="28"/>
        </w:rPr>
        <w:t>Киндальское</w:t>
      </w:r>
      <w:proofErr w:type="spellEnd"/>
      <w:r w:rsidR="00AA1AD1" w:rsidRPr="00AA1AD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AA1AD1">
        <w:rPr>
          <w:rFonts w:ascii="Times New Roman" w:hAnsi="Times New Roman"/>
          <w:sz w:val="28"/>
          <w:szCs w:val="28"/>
        </w:rPr>
        <w:t xml:space="preserve"> </w:t>
      </w:r>
      <w:r w:rsidRPr="003F74CC">
        <w:rPr>
          <w:rFonts w:ascii="Times New Roman" w:hAnsi="Times New Roman"/>
          <w:sz w:val="28"/>
          <w:szCs w:val="28"/>
        </w:rPr>
        <w:t xml:space="preserve">в соответствии с настоящим решением не позднее </w:t>
      </w:r>
      <w:r w:rsidR="00AA1AD1" w:rsidRPr="00AA1AD1">
        <w:rPr>
          <w:rFonts w:ascii="Times New Roman" w:hAnsi="Times New Roman"/>
          <w:sz w:val="28"/>
          <w:szCs w:val="28"/>
        </w:rPr>
        <w:t>12 мая 2017 г.</w:t>
      </w:r>
    </w:p>
    <w:p w:rsidR="003527AE" w:rsidRPr="00AA1AD1" w:rsidRDefault="003527AE" w:rsidP="00352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C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F74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74C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AA1AD1" w:rsidRPr="00AA1AD1">
        <w:rPr>
          <w:rFonts w:ascii="Times New Roman" w:hAnsi="Times New Roman"/>
          <w:sz w:val="28"/>
          <w:szCs w:val="28"/>
        </w:rPr>
        <w:t>контрольно-правовой комитет (председатель комитета Марон В.А.)</w:t>
      </w:r>
    </w:p>
    <w:p w:rsidR="00D41B61" w:rsidRPr="007D2794" w:rsidRDefault="00D41B61" w:rsidP="00D41B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1B61" w:rsidRPr="008A2624" w:rsidRDefault="00D41B61" w:rsidP="00D41B61">
      <w:pPr>
        <w:pStyle w:val="11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262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8A2624">
        <w:rPr>
          <w:rFonts w:ascii="Times New Roman" w:hAnsi="Times New Roman" w:cs="Times New Roman"/>
          <w:sz w:val="28"/>
          <w:szCs w:val="28"/>
        </w:rPr>
        <w:t>Киндальского</w:t>
      </w:r>
      <w:proofErr w:type="spellEnd"/>
      <w:r w:rsidRPr="008A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61" w:rsidRPr="008A2624" w:rsidRDefault="00D41B61" w:rsidP="00D41B61">
      <w:pPr>
        <w:pStyle w:val="11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2624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В.В.Волков</w:t>
      </w:r>
    </w:p>
    <w:p w:rsidR="00D41B61" w:rsidRPr="008A2624" w:rsidRDefault="00D41B61" w:rsidP="00D41B61">
      <w:pPr>
        <w:rPr>
          <w:rFonts w:ascii="Times New Roman" w:hAnsi="Times New Roman" w:cs="Times New Roman"/>
          <w:sz w:val="28"/>
          <w:szCs w:val="28"/>
        </w:rPr>
      </w:pPr>
    </w:p>
    <w:p w:rsidR="00D41B61" w:rsidRPr="008A2624" w:rsidRDefault="00D41B61" w:rsidP="00D41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8A2624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A02BDD" w:rsidRPr="008A2624" w:rsidRDefault="00D41B61" w:rsidP="003527A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8A2624">
        <w:rPr>
          <w:rFonts w:ascii="Times New Roman" w:hAnsi="Times New Roman" w:cs="Times New Roman"/>
          <w:sz w:val="28"/>
          <w:szCs w:val="28"/>
        </w:rPr>
        <w:t>Киндальского</w:t>
      </w:r>
      <w:proofErr w:type="spellEnd"/>
      <w:r w:rsidRPr="008A26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2624">
        <w:rPr>
          <w:rFonts w:ascii="Times New Roman" w:hAnsi="Times New Roman" w:cs="Times New Roman"/>
          <w:sz w:val="28"/>
          <w:szCs w:val="28"/>
        </w:rPr>
        <w:tab/>
      </w:r>
      <w:r w:rsidRPr="008A2624">
        <w:rPr>
          <w:rFonts w:ascii="Times New Roman" w:hAnsi="Times New Roman" w:cs="Times New Roman"/>
          <w:sz w:val="28"/>
          <w:szCs w:val="28"/>
        </w:rPr>
        <w:tab/>
      </w:r>
      <w:r w:rsidRPr="008A2624">
        <w:rPr>
          <w:rFonts w:ascii="Times New Roman" w:hAnsi="Times New Roman" w:cs="Times New Roman"/>
          <w:sz w:val="28"/>
          <w:szCs w:val="28"/>
        </w:rPr>
        <w:tab/>
      </w:r>
      <w:r w:rsidRPr="008A2624">
        <w:rPr>
          <w:rFonts w:ascii="Times New Roman" w:hAnsi="Times New Roman" w:cs="Times New Roman"/>
          <w:sz w:val="28"/>
          <w:szCs w:val="28"/>
        </w:rPr>
        <w:tab/>
        <w:t xml:space="preserve">           В.В.Волков </w:t>
      </w:r>
    </w:p>
    <w:p w:rsidR="00A02BDD" w:rsidRDefault="00A02BDD" w:rsidP="00D41B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02BDD" w:rsidRPr="003D77E3" w:rsidRDefault="00A02BDD" w:rsidP="009B6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7E3" w:rsidRDefault="003D77E3" w:rsidP="00AA1AD1">
      <w:pPr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77E3" w:rsidRDefault="003D77E3" w:rsidP="00AA1AD1">
      <w:pPr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УТВЕРЖДЕНЫ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 xml:space="preserve">решением представительного органа муниципального образования от </w:t>
      </w:r>
      <w:r w:rsidR="00AA1AD1" w:rsidRPr="003D77E3">
        <w:rPr>
          <w:rFonts w:ascii="Times New Roman" w:hAnsi="Times New Roman"/>
          <w:sz w:val="24"/>
          <w:szCs w:val="24"/>
        </w:rPr>
        <w:t xml:space="preserve">13.04.2027 г. </w:t>
      </w:r>
      <w:r w:rsidRPr="003D77E3">
        <w:rPr>
          <w:rFonts w:ascii="Times New Roman" w:hAnsi="Times New Roman"/>
          <w:sz w:val="24"/>
          <w:szCs w:val="24"/>
        </w:rPr>
        <w:t>№</w:t>
      </w:r>
      <w:r w:rsidR="00AA1AD1" w:rsidRPr="003D77E3">
        <w:rPr>
          <w:rFonts w:ascii="Times New Roman" w:hAnsi="Times New Roman"/>
          <w:sz w:val="24"/>
          <w:szCs w:val="24"/>
        </w:rPr>
        <w:t xml:space="preserve"> 168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7E3">
        <w:rPr>
          <w:rFonts w:ascii="Times New Roman" w:hAnsi="Times New Roman"/>
          <w:b/>
          <w:sz w:val="24"/>
          <w:szCs w:val="24"/>
        </w:rPr>
        <w:t xml:space="preserve">Правил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="00AA1AD1" w:rsidRPr="003D77E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AA1AD1" w:rsidRPr="003D77E3">
        <w:rPr>
          <w:rFonts w:ascii="Times New Roman" w:hAnsi="Times New Roman"/>
          <w:b/>
          <w:sz w:val="24"/>
          <w:szCs w:val="24"/>
        </w:rPr>
        <w:t>Киндальское</w:t>
      </w:r>
      <w:proofErr w:type="spellEnd"/>
      <w:r w:rsidR="00AA1AD1" w:rsidRPr="003D77E3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</w:t>
      </w:r>
      <w:r w:rsidR="00AA1AD1" w:rsidRPr="003D77E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A1AD1" w:rsidRPr="003D77E3">
        <w:rPr>
          <w:rFonts w:ascii="Times New Roman" w:hAnsi="Times New Roman"/>
          <w:sz w:val="24"/>
          <w:szCs w:val="24"/>
        </w:rPr>
        <w:t>Киндальское</w:t>
      </w:r>
      <w:proofErr w:type="spellEnd"/>
      <w:r w:rsidR="00AA1AD1" w:rsidRPr="003D77E3">
        <w:rPr>
          <w:rFonts w:ascii="Times New Roman" w:hAnsi="Times New Roman"/>
          <w:sz w:val="24"/>
          <w:szCs w:val="24"/>
        </w:rPr>
        <w:t xml:space="preserve"> сельское поселение»</w:t>
      </w:r>
      <w:proofErr w:type="gramStart"/>
      <w:r w:rsidR="00AA1AD1" w:rsidRPr="003D77E3">
        <w:rPr>
          <w:rFonts w:ascii="Times New Roman" w:hAnsi="Times New Roman"/>
          <w:sz w:val="24"/>
          <w:szCs w:val="24"/>
        </w:rPr>
        <w:t>.</w:t>
      </w:r>
      <w:proofErr w:type="gramEnd"/>
      <w:r w:rsidR="00AA1AD1" w:rsidRPr="003D77E3">
        <w:rPr>
          <w:rFonts w:ascii="Times New Roman" w:hAnsi="Times New Roman"/>
          <w:sz w:val="24"/>
          <w:szCs w:val="24"/>
        </w:rPr>
        <w:t xml:space="preserve"> </w:t>
      </w:r>
      <w:r w:rsidRPr="003D77E3">
        <w:rPr>
          <w:rFonts w:ascii="Times New Roman" w:hAnsi="Times New Roman"/>
          <w:sz w:val="24"/>
          <w:szCs w:val="24"/>
        </w:rPr>
        <w:t>(</w:t>
      </w:r>
      <w:proofErr w:type="gramStart"/>
      <w:r w:rsidRPr="003D77E3">
        <w:rPr>
          <w:rFonts w:ascii="Times New Roman" w:hAnsi="Times New Roman"/>
          <w:sz w:val="24"/>
          <w:szCs w:val="24"/>
        </w:rPr>
        <w:t>д</w:t>
      </w:r>
      <w:proofErr w:type="gramEnd"/>
      <w:r w:rsidRPr="003D77E3">
        <w:rPr>
          <w:rFonts w:ascii="Times New Roman" w:hAnsi="Times New Roman"/>
          <w:sz w:val="24"/>
          <w:szCs w:val="24"/>
        </w:rPr>
        <w:t>алее - Перечень видов контроля)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 xml:space="preserve">2. Перечень видов контроля формируется и ведется местной администрацией в лице </w:t>
      </w:r>
      <w:r w:rsidR="00AA1AD1" w:rsidRPr="003D77E3">
        <w:rPr>
          <w:rFonts w:ascii="Times New Roman" w:hAnsi="Times New Roman"/>
          <w:sz w:val="24"/>
          <w:szCs w:val="24"/>
        </w:rPr>
        <w:t>специалиста 1 категории</w:t>
      </w:r>
      <w:r w:rsidR="00AA1AD1" w:rsidRPr="003D77E3">
        <w:rPr>
          <w:rFonts w:ascii="Times New Roman" w:hAnsi="Times New Roman"/>
          <w:i/>
          <w:sz w:val="24"/>
          <w:szCs w:val="24"/>
        </w:rPr>
        <w:t xml:space="preserve">  </w:t>
      </w:r>
      <w:r w:rsidRPr="003D77E3">
        <w:rPr>
          <w:rFonts w:ascii="Times New Roman" w:hAnsi="Times New Roman"/>
          <w:sz w:val="24"/>
          <w:szCs w:val="24"/>
        </w:rPr>
        <w:t>на основании сведений, представляемых органами местного самоуправления, осуществляющими муниципальный контроль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3. Перечень видов контроля включает в себя следующую информацию: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1) наименование вида муниципального контроля;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2) реквизиты нормативных правовых актов, регламентирующих осуществление муниципального контроля, в том числе об утверждении административного регламента осуществления муниципального контроля;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3) наименование органа местного самоуправления, осуществляющего муниципальный контроль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4. Изменения в Перечень видов контроля вносятся: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1) в случае необходимости включения нового вида муниципального контроля или исключения вида муниципального контроля;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2) в целях уточнения реквизитов нормативных правовых актов, регламентирующих осуществление муниципального контроля;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3) в связи с изменением наименования органа местного самоуправления, осуществляющего муниципальный контроль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5. Орган местного самоуправления, осуществляющий муниципальный контроль, направляет предложение о внесении изменений в Перечень видов контроля в местную администрацию в срок не более 5 рабочих дней со дня вступления в силу нормативного правового акта, регламентирующего осуществление муниципального контроля и вносящего изменения в сведения, указанные в пункте 3 настоящих Правил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В случае упразднения органа местного самоуправления, осуществляющего муниципальный контроль, предложение о внесении изменений в Перечень видов контроля  направляет орган местного самоуправления, на который возлагаются полномочия упраздняемого органа местного самоуправления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6. Местная администрация рассматривает предложение о внесении изменений в Перечень видов контроля  и при наличии оснований, указанных в пункте 4 настоящих Правил, вносит изменения в Перечень видов контроля  в срок не более 10 дней  со дня поступления предложения в местную администрацию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>7. Информация, включенная в Перечень видов контроля, является общедоступной.</w:t>
      </w:r>
    </w:p>
    <w:p w:rsidR="008A2624" w:rsidRPr="003D77E3" w:rsidRDefault="008A2624" w:rsidP="00AA1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7E3">
        <w:rPr>
          <w:rFonts w:ascii="Times New Roman" w:hAnsi="Times New Roman"/>
          <w:sz w:val="24"/>
          <w:szCs w:val="24"/>
        </w:rPr>
        <w:t xml:space="preserve">Перечень видов контроля подлежит размещению на  официальном сайте </w:t>
      </w:r>
      <w:r w:rsidR="00AA1AD1" w:rsidRPr="003D77E3">
        <w:rPr>
          <w:rFonts w:ascii="Times New Roman" w:hAnsi="Times New Roman"/>
          <w:sz w:val="24"/>
          <w:szCs w:val="24"/>
        </w:rPr>
        <w:t>муниципального образования  «</w:t>
      </w:r>
      <w:proofErr w:type="spellStart"/>
      <w:r w:rsidR="00AA1AD1" w:rsidRPr="003D77E3">
        <w:rPr>
          <w:rFonts w:ascii="Times New Roman" w:hAnsi="Times New Roman"/>
          <w:sz w:val="24"/>
          <w:szCs w:val="24"/>
        </w:rPr>
        <w:t>Киндальское</w:t>
      </w:r>
      <w:proofErr w:type="spellEnd"/>
      <w:r w:rsidR="00AA1AD1" w:rsidRPr="003D77E3">
        <w:rPr>
          <w:rFonts w:ascii="Times New Roman" w:hAnsi="Times New Roman"/>
          <w:sz w:val="24"/>
          <w:szCs w:val="24"/>
        </w:rPr>
        <w:t xml:space="preserve"> сельское поселение» - </w:t>
      </w:r>
      <w:r w:rsidR="00AA1AD1" w:rsidRPr="003D77E3">
        <w:rPr>
          <w:rFonts w:ascii="Times New Roman" w:hAnsi="Times New Roman"/>
          <w:sz w:val="24"/>
          <w:szCs w:val="24"/>
          <w:lang w:val="en-US"/>
        </w:rPr>
        <w:t>www</w:t>
      </w:r>
      <w:r w:rsidR="00AA1AD1" w:rsidRPr="003D77E3">
        <w:rPr>
          <w:rFonts w:ascii="Times New Roman" w:hAnsi="Times New Roman"/>
          <w:sz w:val="24"/>
          <w:szCs w:val="24"/>
        </w:rPr>
        <w:t>.</w:t>
      </w:r>
      <w:r w:rsidR="00AA1AD1" w:rsidRPr="003D77E3">
        <w:rPr>
          <w:rFonts w:ascii="Times New Roman" w:hAnsi="Times New Roman"/>
          <w:sz w:val="24"/>
          <w:szCs w:val="24"/>
          <w:lang w:val="en-US"/>
        </w:rPr>
        <w:t>kindal</w:t>
      </w:r>
      <w:r w:rsidR="00AA1AD1" w:rsidRPr="003D77E3">
        <w:rPr>
          <w:rFonts w:ascii="Times New Roman" w:hAnsi="Times New Roman"/>
          <w:sz w:val="24"/>
          <w:szCs w:val="24"/>
        </w:rPr>
        <w:t>.</w:t>
      </w:r>
      <w:r w:rsidR="00AA1AD1" w:rsidRPr="003D77E3">
        <w:rPr>
          <w:rFonts w:ascii="Times New Roman" w:hAnsi="Times New Roman"/>
          <w:sz w:val="24"/>
          <w:szCs w:val="24"/>
          <w:lang w:val="en-US"/>
        </w:rPr>
        <w:t>tomsk</w:t>
      </w:r>
      <w:r w:rsidR="00AA1AD1" w:rsidRPr="003D77E3">
        <w:rPr>
          <w:rFonts w:ascii="Times New Roman" w:hAnsi="Times New Roman"/>
          <w:sz w:val="24"/>
          <w:szCs w:val="24"/>
        </w:rPr>
        <w:t>.</w:t>
      </w:r>
      <w:r w:rsidR="00AA1AD1" w:rsidRPr="003D77E3">
        <w:rPr>
          <w:rFonts w:ascii="Times New Roman" w:hAnsi="Times New Roman"/>
          <w:sz w:val="24"/>
          <w:szCs w:val="24"/>
          <w:lang w:val="en-US"/>
        </w:rPr>
        <w:t>ru</w:t>
      </w:r>
    </w:p>
    <w:p w:rsidR="008A2624" w:rsidRPr="003F74CC" w:rsidRDefault="008A2624" w:rsidP="008A2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2624" w:rsidRPr="007D2794" w:rsidRDefault="008A2624" w:rsidP="009B6A3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A2624" w:rsidRPr="007D2794" w:rsidSect="00653F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D586FBC"/>
    <w:multiLevelType w:val="hybridMultilevel"/>
    <w:tmpl w:val="C30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8B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94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29A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17F44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BE1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006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882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1EC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4DB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7AE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7CB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7E3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0F75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22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39D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6C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6D9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33E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3FBC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2B0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C83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3E8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A88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6FE1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794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209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202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3F5E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624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3A4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24E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55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A30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841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702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BDD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AD1"/>
    <w:rsid w:val="00AA1EDB"/>
    <w:rsid w:val="00AA1EF1"/>
    <w:rsid w:val="00AA1EFD"/>
    <w:rsid w:val="00AA21BB"/>
    <w:rsid w:val="00AA2219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888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298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07E6B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613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2CF4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B61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6FF8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BE3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3A3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354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385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A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61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632-9F37-4121-A402-B0B5EE12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5-11T05:15:00Z</cp:lastPrinted>
  <dcterms:created xsi:type="dcterms:W3CDTF">2016-03-16T10:59:00Z</dcterms:created>
  <dcterms:modified xsi:type="dcterms:W3CDTF">2017-05-11T05:15:00Z</dcterms:modified>
</cp:coreProperties>
</file>